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10E" w14:textId="375038A9" w:rsidR="00B66FE0" w:rsidRDefault="00B66FE0">
      <w:pPr>
        <w:rPr>
          <w:b/>
          <w:bCs/>
          <w:sz w:val="24"/>
          <w:szCs w:val="24"/>
          <w:u w:val="single"/>
        </w:rPr>
      </w:pPr>
      <w:r w:rsidRPr="00B66FE0">
        <w:rPr>
          <w:b/>
          <w:bCs/>
          <w:sz w:val="24"/>
          <w:szCs w:val="24"/>
          <w:u w:val="single"/>
        </w:rPr>
        <w:drawing>
          <wp:inline distT="0" distB="0" distL="0" distR="0" wp14:anchorId="334683F1" wp14:editId="3B07DA58">
            <wp:extent cx="5760720" cy="2858135"/>
            <wp:effectExtent l="19050" t="19050" r="11430" b="184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9A8B4E" w14:textId="3A35A398" w:rsidR="00B66FE0" w:rsidRDefault="00B66FE0">
      <w:pPr>
        <w:rPr>
          <w:b/>
          <w:bCs/>
          <w:sz w:val="24"/>
          <w:szCs w:val="24"/>
          <w:u w:val="single"/>
        </w:rPr>
      </w:pPr>
      <w:r w:rsidRPr="00B66FE0">
        <w:rPr>
          <w:b/>
          <w:bCs/>
          <w:sz w:val="24"/>
          <w:szCs w:val="24"/>
          <w:u w:val="single"/>
        </w:rPr>
        <w:drawing>
          <wp:inline distT="0" distB="0" distL="0" distR="0" wp14:anchorId="36D1C687" wp14:editId="153D815A">
            <wp:extent cx="5760720" cy="1947545"/>
            <wp:effectExtent l="19050" t="19050" r="11430" b="146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A535B" w14:textId="77777777" w:rsidR="00B66FE0" w:rsidRDefault="00B66FE0">
      <w:pPr>
        <w:pBdr>
          <w:bottom w:val="double" w:sz="6" w:space="1" w:color="auto"/>
        </w:pBdr>
        <w:rPr>
          <w:b/>
          <w:bCs/>
          <w:sz w:val="24"/>
          <w:szCs w:val="24"/>
          <w:u w:val="single"/>
        </w:rPr>
      </w:pPr>
    </w:p>
    <w:p w14:paraId="6A429A39" w14:textId="77777777" w:rsidR="00B66FE0" w:rsidRDefault="00B66FE0">
      <w:pPr>
        <w:rPr>
          <w:b/>
          <w:bCs/>
          <w:sz w:val="24"/>
          <w:szCs w:val="24"/>
          <w:u w:val="single"/>
        </w:rPr>
      </w:pPr>
    </w:p>
    <w:p w14:paraId="377BA468" w14:textId="54A21D15" w:rsidR="007A1B60" w:rsidRPr="0033270E" w:rsidRDefault="007A1B60">
      <w:pPr>
        <w:rPr>
          <w:b/>
          <w:bCs/>
          <w:sz w:val="24"/>
          <w:szCs w:val="24"/>
        </w:rPr>
      </w:pPr>
      <w:r w:rsidRPr="0033270E">
        <w:rPr>
          <w:b/>
          <w:bCs/>
          <w:sz w:val="24"/>
          <w:szCs w:val="24"/>
          <w:u w:val="single"/>
        </w:rPr>
        <w:t xml:space="preserve">Différence entre </w:t>
      </w:r>
      <w:r w:rsidR="00F32261" w:rsidRPr="0033270E">
        <w:rPr>
          <w:b/>
          <w:bCs/>
          <w:sz w:val="24"/>
          <w:szCs w:val="24"/>
          <w:highlight w:val="yellow"/>
          <w:u w:val="single"/>
        </w:rPr>
        <w:t>var</w:t>
      </w:r>
      <w:r w:rsidRPr="0033270E">
        <w:rPr>
          <w:b/>
          <w:bCs/>
          <w:sz w:val="24"/>
          <w:szCs w:val="24"/>
          <w:u w:val="single"/>
        </w:rPr>
        <w:t xml:space="preserve"> et </w:t>
      </w:r>
      <w:r w:rsidR="00F32261" w:rsidRPr="0033270E">
        <w:rPr>
          <w:b/>
          <w:bCs/>
          <w:sz w:val="24"/>
          <w:szCs w:val="24"/>
          <w:highlight w:val="yellow"/>
          <w:u w:val="single"/>
        </w:rPr>
        <w:t>let</w:t>
      </w:r>
    </w:p>
    <w:p w14:paraId="431B0D34" w14:textId="4102C39C" w:rsidR="00F32261" w:rsidRDefault="00F32261">
      <w:r>
        <w:t>Var « redéclare » la variable à l’extérieur du bloc.</w:t>
      </w:r>
    </w:p>
    <w:p w14:paraId="22171363" w14:textId="620B771E" w:rsidR="00645C40" w:rsidRDefault="00645C40">
      <w:r>
        <w:t xml:space="preserve">A priori c’est plus « risqué ». Mieux vaut utiliser </w:t>
      </w:r>
      <w:r w:rsidRPr="00645C40">
        <w:rPr>
          <w:b/>
          <w:bCs/>
          <w:highlight w:val="yellow"/>
        </w:rPr>
        <w:t>let</w:t>
      </w:r>
      <w:r>
        <w:t xml:space="preserve"> du coup </w:t>
      </w:r>
    </w:p>
    <w:p w14:paraId="648BD6C4" w14:textId="788C8D70" w:rsidR="008D12C5" w:rsidRDefault="002E1B8A">
      <w:r w:rsidRPr="002E1B8A">
        <w:drawing>
          <wp:inline distT="0" distB="0" distL="0" distR="0" wp14:anchorId="36AE9339" wp14:editId="2E64DC00">
            <wp:extent cx="2924175" cy="1677404"/>
            <wp:effectExtent l="19050" t="19050" r="9525" b="184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652" cy="168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49DAC" w14:textId="6317E166" w:rsidR="007A1B60" w:rsidRDefault="007A1B60">
      <w:r w:rsidRPr="007A1B60">
        <w:lastRenderedPageBreak/>
        <w:drawing>
          <wp:inline distT="0" distB="0" distL="0" distR="0" wp14:anchorId="0E63D17E" wp14:editId="500F2EF8">
            <wp:extent cx="3465606" cy="2399030"/>
            <wp:effectExtent l="19050" t="19050" r="20955" b="203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3714" cy="2404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F0330" w14:textId="3FA9D629" w:rsidR="0033270E" w:rsidRDefault="0033270E">
      <w:pPr>
        <w:pBdr>
          <w:bottom w:val="double" w:sz="6" w:space="1" w:color="auto"/>
        </w:pBdr>
      </w:pPr>
    </w:p>
    <w:p w14:paraId="636F0DB0" w14:textId="77777777" w:rsidR="00A01409" w:rsidRDefault="00A01409"/>
    <w:p w14:paraId="274E3786" w14:textId="0BAD4404" w:rsidR="00410717" w:rsidRPr="00A52BEF" w:rsidRDefault="00410717">
      <w:pPr>
        <w:rPr>
          <w:b/>
          <w:bCs/>
          <w:sz w:val="24"/>
          <w:szCs w:val="24"/>
          <w:u w:val="single"/>
        </w:rPr>
      </w:pPr>
      <w:r w:rsidRPr="00A52BEF">
        <w:rPr>
          <w:b/>
          <w:bCs/>
          <w:sz w:val="24"/>
          <w:szCs w:val="24"/>
          <w:u w:val="single"/>
        </w:rPr>
        <w:t>Affectation</w:t>
      </w:r>
      <w:r w:rsidR="00A52BEF" w:rsidRPr="00A52BEF">
        <w:rPr>
          <w:b/>
          <w:bCs/>
          <w:sz w:val="24"/>
          <w:szCs w:val="24"/>
          <w:u w:val="single"/>
        </w:rPr>
        <w:t xml:space="preserve"> de tableau</w:t>
      </w:r>
    </w:p>
    <w:p w14:paraId="59939D2F" w14:textId="02328ABC" w:rsidR="00410717" w:rsidRDefault="004107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19DBB" wp14:editId="311B5B45">
                <wp:simplePos x="0" y="0"/>
                <wp:positionH relativeFrom="margin">
                  <wp:posOffset>-80646</wp:posOffset>
                </wp:positionH>
                <wp:positionV relativeFrom="paragraph">
                  <wp:posOffset>2043430</wp:posOffset>
                </wp:positionV>
                <wp:extent cx="1800225" cy="19050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53E0" id="Rectangle 12" o:spid="_x0000_s1026" style="position:absolute;margin-left:-6.35pt;margin-top:160.9pt;width:141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" fillcolor="yellow" stroked="f" strokeweight="1pt">
                <v:fill opacity="24158f"/>
                <w10:wrap anchorx="margin"/>
              </v:rect>
            </w:pict>
          </mc:Fallback>
        </mc:AlternateContent>
      </w:r>
      <w:r w:rsidRPr="00410717">
        <w:drawing>
          <wp:inline distT="0" distB="0" distL="0" distR="0" wp14:anchorId="7E506BD6" wp14:editId="2494A3FF">
            <wp:extent cx="2544674" cy="3267075"/>
            <wp:effectExtent l="19050" t="19050" r="2730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155" cy="327026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9EBB6" w14:textId="4F349522" w:rsidR="00410717" w:rsidRDefault="00410717"/>
    <w:p w14:paraId="2F4A2879" w14:textId="77777777" w:rsidR="00410717" w:rsidRDefault="00410717">
      <w:pPr>
        <w:pBdr>
          <w:bottom w:val="double" w:sz="6" w:space="1" w:color="auto"/>
        </w:pBdr>
      </w:pPr>
    </w:p>
    <w:p w14:paraId="54563B2D" w14:textId="4E824830" w:rsidR="0033270E" w:rsidRDefault="0033270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y … Catch</w:t>
      </w:r>
    </w:p>
    <w:p w14:paraId="771845B5" w14:textId="37C27132" w:rsidR="0033270E" w:rsidRDefault="0033270E">
      <w:r w:rsidRPr="0033270E">
        <w:lastRenderedPageBreak/>
        <w:drawing>
          <wp:inline distT="0" distB="0" distL="0" distR="0" wp14:anchorId="177161E7" wp14:editId="7FAF8514">
            <wp:extent cx="3990975" cy="1557325"/>
            <wp:effectExtent l="19050" t="19050" r="9525" b="241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641" cy="156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D5C2A" w14:textId="2DD3E5F9" w:rsidR="0033270E" w:rsidRDefault="0033270E"/>
    <w:p w14:paraId="352A5BF9" w14:textId="7E5C879B" w:rsidR="0033270E" w:rsidRDefault="0033270E">
      <w:r w:rsidRPr="0033270E">
        <w:drawing>
          <wp:inline distT="0" distB="0" distL="0" distR="0" wp14:anchorId="614C8944" wp14:editId="565949BE">
            <wp:extent cx="3390900" cy="2044423"/>
            <wp:effectExtent l="19050" t="19050" r="19050" b="133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049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B2E6F" w14:textId="13C12C2C" w:rsidR="000317CE" w:rsidRDefault="000317CE"/>
    <w:p w14:paraId="74C85146" w14:textId="61822196" w:rsidR="000317CE" w:rsidRDefault="000317CE">
      <w:r w:rsidRPr="000317CE">
        <w:drawing>
          <wp:inline distT="0" distB="0" distL="0" distR="0" wp14:anchorId="3372987F" wp14:editId="09C95291">
            <wp:extent cx="4020893" cy="2462530"/>
            <wp:effectExtent l="19050" t="19050" r="1778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617" cy="2467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61BD" w14:textId="78657F3A" w:rsidR="00BA36C8" w:rsidRDefault="00BA36C8">
      <w:pPr>
        <w:pBdr>
          <w:bottom w:val="single" w:sz="6" w:space="1" w:color="auto"/>
        </w:pBdr>
      </w:pPr>
    </w:p>
    <w:p w14:paraId="76BCB0AF" w14:textId="77777777" w:rsidR="00734D91" w:rsidRDefault="00734D91"/>
    <w:p w14:paraId="767E0243" w14:textId="2BAFAA0B" w:rsidR="00734D91" w:rsidRDefault="00734D91">
      <w:r>
        <w:t xml:space="preserve">Construction d’un objet qui va contenir </w:t>
      </w:r>
      <w:r w:rsidRPr="00734D91">
        <w:rPr>
          <w:highlight w:val="yellow"/>
        </w:rPr>
        <w:t>le nom et le message de l’exception</w:t>
      </w:r>
    </w:p>
    <w:p w14:paraId="55673735" w14:textId="05E17913" w:rsidR="00734D91" w:rsidRDefault="00734D91">
      <w:pPr>
        <w:pBdr>
          <w:bottom w:val="single" w:sz="6" w:space="1" w:color="auto"/>
        </w:pBdr>
      </w:pPr>
      <w:r w:rsidRPr="00734D91">
        <w:lastRenderedPageBreak/>
        <w:drawing>
          <wp:inline distT="0" distB="0" distL="0" distR="0" wp14:anchorId="12C22551" wp14:editId="66D04860">
            <wp:extent cx="4181475" cy="24474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309" cy="24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8859" w14:textId="77777777" w:rsidR="00734D91" w:rsidRDefault="00734D91">
      <w:pPr>
        <w:pBdr>
          <w:bottom w:val="single" w:sz="6" w:space="1" w:color="auto"/>
        </w:pBdr>
      </w:pPr>
    </w:p>
    <w:p w14:paraId="1DE56F09" w14:textId="29B26F58" w:rsidR="00734D91" w:rsidRDefault="00734D91">
      <w:proofErr w:type="spellStart"/>
      <w:r w:rsidRPr="00734D91">
        <w:rPr>
          <w:highlight w:val="yellow"/>
        </w:rPr>
        <w:t>Finally</w:t>
      </w:r>
      <w:proofErr w:type="spellEnd"/>
    </w:p>
    <w:p w14:paraId="136CABDC" w14:textId="6B7E6285" w:rsidR="00734D91" w:rsidRDefault="00734D91">
      <w:r w:rsidRPr="00734D91">
        <w:drawing>
          <wp:inline distT="0" distB="0" distL="0" distR="0" wp14:anchorId="52533AE4" wp14:editId="032B357D">
            <wp:extent cx="4573008" cy="1828800"/>
            <wp:effectExtent l="19050" t="19050" r="18415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879" cy="1833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AB4B0" w14:textId="77777777" w:rsidR="006E128F" w:rsidRDefault="006E128F">
      <w:pPr>
        <w:pBdr>
          <w:bottom w:val="single" w:sz="6" w:space="1" w:color="auto"/>
        </w:pBdr>
      </w:pPr>
    </w:p>
    <w:p w14:paraId="37C38A8D" w14:textId="77777777" w:rsidR="006E128F" w:rsidRDefault="006E128F"/>
    <w:p w14:paraId="0E4EEA03" w14:textId="4BA41898" w:rsidR="006E128F" w:rsidRDefault="006E128F">
      <w:pPr>
        <w:pBdr>
          <w:bottom w:val="doub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BD9F4" wp14:editId="620C252A">
                <wp:simplePos x="0" y="0"/>
                <wp:positionH relativeFrom="column">
                  <wp:posOffset>2853055</wp:posOffset>
                </wp:positionH>
                <wp:positionV relativeFrom="paragraph">
                  <wp:posOffset>429895</wp:posOffset>
                </wp:positionV>
                <wp:extent cx="1352550" cy="1905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905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71C3" id="Rectangle 10" o:spid="_x0000_s1026" style="position:absolute;margin-left:224.65pt;margin-top:33.85pt;width:10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" fillcolor="yellow" stroked="f" strokeweight="1pt">
                <v:fill opacity="2415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95FC" wp14:editId="5AF50D60">
                <wp:simplePos x="0" y="0"/>
                <wp:positionH relativeFrom="column">
                  <wp:posOffset>709930</wp:posOffset>
                </wp:positionH>
                <wp:positionV relativeFrom="paragraph">
                  <wp:posOffset>438785</wp:posOffset>
                </wp:positionV>
                <wp:extent cx="647700" cy="1809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9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870A" id="Rectangle 9" o:spid="_x0000_s1026" style="position:absolute;margin-left:55.9pt;margin-top:34.55pt;width:51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" fillcolor="yellow" stroked="f" strokeweight="1pt">
                <v:fill opacity="24158f"/>
              </v:rect>
            </w:pict>
          </mc:Fallback>
        </mc:AlternateContent>
      </w:r>
      <w:r w:rsidRPr="006E128F">
        <w:drawing>
          <wp:inline distT="0" distB="0" distL="0" distR="0" wp14:anchorId="25CC0E78" wp14:editId="3D9BA39B">
            <wp:extent cx="4593591" cy="2024380"/>
            <wp:effectExtent l="19050" t="19050" r="16510" b="139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100" cy="202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068DD" w14:textId="77777777" w:rsidR="00A01409" w:rsidRDefault="00A01409">
      <w:pPr>
        <w:pBdr>
          <w:bottom w:val="double" w:sz="6" w:space="1" w:color="auto"/>
        </w:pBdr>
      </w:pPr>
    </w:p>
    <w:p w14:paraId="40F9D66E" w14:textId="37561687" w:rsidR="00A01409" w:rsidRPr="005D702D" w:rsidRDefault="00A01409">
      <w:pPr>
        <w:rPr>
          <w:b/>
          <w:bCs/>
          <w:sz w:val="24"/>
          <w:szCs w:val="24"/>
          <w:u w:val="single"/>
        </w:rPr>
      </w:pPr>
      <w:r w:rsidRPr="005D702D">
        <w:rPr>
          <w:b/>
          <w:bCs/>
          <w:sz w:val="24"/>
          <w:szCs w:val="24"/>
          <w:u w:val="single"/>
        </w:rPr>
        <w:t>Fonction dans une variable</w:t>
      </w:r>
    </w:p>
    <w:p w14:paraId="7CAB01A5" w14:textId="45ED8DCB" w:rsidR="005D702D" w:rsidRDefault="005D702D">
      <w:r w:rsidRPr="005D702D">
        <w:lastRenderedPageBreak/>
        <w:drawing>
          <wp:inline distT="0" distB="0" distL="0" distR="0" wp14:anchorId="45658D7F" wp14:editId="63F2186D">
            <wp:extent cx="2962688" cy="1400370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24"/>
    <w:rsid w:val="000317CE"/>
    <w:rsid w:val="002E1B8A"/>
    <w:rsid w:val="0033270E"/>
    <w:rsid w:val="003A01A4"/>
    <w:rsid w:val="00410717"/>
    <w:rsid w:val="005D702D"/>
    <w:rsid w:val="00645C40"/>
    <w:rsid w:val="006E128F"/>
    <w:rsid w:val="00734D91"/>
    <w:rsid w:val="007A1B60"/>
    <w:rsid w:val="00883CEF"/>
    <w:rsid w:val="008D12C5"/>
    <w:rsid w:val="00A01409"/>
    <w:rsid w:val="00A52BEF"/>
    <w:rsid w:val="00B66FE0"/>
    <w:rsid w:val="00BA1B24"/>
    <w:rsid w:val="00BA36C8"/>
    <w:rsid w:val="00F3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9DD2"/>
  <w15:chartTrackingRefBased/>
  <w15:docId w15:val="{D5749B10-8DA8-4FC9-964E-29621F4D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118E-F7AB-48BF-AC7A-77AC5A6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Hilaire</dc:creator>
  <cp:keywords/>
  <dc:description/>
  <cp:lastModifiedBy>Julien Hilaire</cp:lastModifiedBy>
  <cp:revision>15</cp:revision>
  <dcterms:created xsi:type="dcterms:W3CDTF">2021-06-14T13:02:00Z</dcterms:created>
  <dcterms:modified xsi:type="dcterms:W3CDTF">2021-06-14T14:33:00Z</dcterms:modified>
</cp:coreProperties>
</file>